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E5ABE">
        <w:rPr>
          <w:b/>
          <w:sz w:val="28"/>
          <w:szCs w:val="28"/>
          <w:lang w:eastAsia="ar-SA"/>
        </w:rPr>
        <w:t>0</w:t>
      </w:r>
      <w:r w:rsidR="002D2D6E">
        <w:rPr>
          <w:b/>
          <w:sz w:val="28"/>
          <w:szCs w:val="28"/>
          <w:lang w:eastAsia="ar-SA"/>
        </w:rPr>
        <w:t>5</w:t>
      </w:r>
      <w:r w:rsidR="004B47FC">
        <w:rPr>
          <w:b/>
          <w:sz w:val="28"/>
          <w:szCs w:val="28"/>
          <w:lang w:eastAsia="ar-SA"/>
        </w:rPr>
        <w:t>53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5E5ABE">
        <w:rPr>
          <w:b/>
          <w:sz w:val="28"/>
          <w:szCs w:val="28"/>
          <w:lang w:eastAsia="ar-SA"/>
        </w:rPr>
        <w:t>5</w:t>
      </w:r>
    </w:p>
    <w:p w:rsidR="00DB3DAD" w:rsidRPr="00437ADA" w:rsidP="00DB3DA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5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июня</w:t>
      </w:r>
      <w:r w:rsidRPr="00437ADA">
        <w:rPr>
          <w:rFonts w:eastAsia="MS Mincho"/>
          <w:sz w:val="28"/>
          <w:szCs w:val="28"/>
        </w:rPr>
        <w:t xml:space="preserve"> 202</w:t>
      </w:r>
      <w:r w:rsidR="005E5ABE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A65849">
        <w:rPr>
          <w:rFonts w:eastAsia="MS Mincho"/>
          <w:sz w:val="28"/>
          <w:szCs w:val="28"/>
        </w:rPr>
        <w:t xml:space="preserve">          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</w:t>
      </w:r>
      <w:r w:rsidR="009F4E5B">
        <w:rPr>
          <w:rFonts w:eastAsia="MS Mincho"/>
          <w:sz w:val="28"/>
          <w:szCs w:val="28"/>
        </w:rPr>
        <w:t xml:space="preserve">          </w:t>
      </w:r>
      <w:r w:rsidRPr="00437ADA">
        <w:rPr>
          <w:rFonts w:eastAsia="MS Mincho"/>
          <w:sz w:val="28"/>
          <w:szCs w:val="28"/>
        </w:rPr>
        <w:t xml:space="preserve">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945F93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Загвоздкина</w:t>
      </w:r>
      <w:r>
        <w:rPr>
          <w:rFonts w:ascii="Times New Roman" w:eastAsia="MS Mincho" w:hAnsi="Times New Roman"/>
          <w:sz w:val="28"/>
          <w:szCs w:val="28"/>
        </w:rPr>
        <w:t xml:space="preserve"> Семена Леонидовича</w:t>
      </w:r>
      <w:r w:rsidRPr="00466776" w:rsidR="00466776">
        <w:rPr>
          <w:rFonts w:ascii="Times New Roman" w:eastAsia="MS Mincho" w:hAnsi="Times New Roman"/>
          <w:sz w:val="28"/>
          <w:szCs w:val="28"/>
        </w:rPr>
        <w:t xml:space="preserve">, </w:t>
      </w:r>
      <w:r w:rsidR="00843ED9">
        <w:rPr>
          <w:rFonts w:ascii="Times New Roman" w:eastAsia="MS Mincho" w:hAnsi="Times New Roman"/>
          <w:sz w:val="28"/>
          <w:szCs w:val="28"/>
        </w:rPr>
        <w:t>----</w:t>
      </w:r>
      <w:r w:rsidR="00A65849">
        <w:rPr>
          <w:rFonts w:ascii="Times New Roman" w:eastAsia="MS Mincho" w:hAnsi="Times New Roman"/>
          <w:sz w:val="28"/>
          <w:szCs w:val="28"/>
        </w:rPr>
        <w:t>,</w:t>
      </w:r>
    </w:p>
    <w:p w:rsidR="004A7DCA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843ED9">
        <w:rPr>
          <w:rFonts w:eastAsia="MS Mincho"/>
          <w:sz w:val="28"/>
          <w:szCs w:val="28"/>
        </w:rPr>
        <w:t>---</w:t>
      </w:r>
      <w:r w:rsidR="00A16046">
        <w:rPr>
          <w:rFonts w:eastAsia="MS Mincho"/>
          <w:sz w:val="28"/>
          <w:szCs w:val="28"/>
        </w:rPr>
        <w:t xml:space="preserve"> года </w:t>
      </w:r>
      <w:r w:rsidR="004B47FC">
        <w:rPr>
          <w:rFonts w:eastAsia="MS Mincho"/>
          <w:sz w:val="28"/>
          <w:szCs w:val="28"/>
        </w:rPr>
        <w:t>Загвоздкин</w:t>
      </w:r>
      <w:r w:rsidR="004B47FC">
        <w:rPr>
          <w:rFonts w:eastAsia="MS Mincho"/>
          <w:sz w:val="28"/>
          <w:szCs w:val="28"/>
        </w:rPr>
        <w:t xml:space="preserve"> С.Л.</w:t>
      </w:r>
      <w:r w:rsidR="00466776">
        <w:rPr>
          <w:rFonts w:eastAsia="MS Mincho"/>
          <w:sz w:val="28"/>
          <w:szCs w:val="28"/>
        </w:rPr>
        <w:t>,</w:t>
      </w:r>
      <w:r w:rsidRPr="00466776" w:rsidR="00466776">
        <w:rPr>
          <w:rFonts w:eastAsia="MS Mincho"/>
          <w:sz w:val="28"/>
          <w:szCs w:val="28"/>
        </w:rPr>
        <w:t xml:space="preserve"> прожива</w:t>
      </w:r>
      <w:r w:rsidR="00466776">
        <w:rPr>
          <w:rFonts w:eastAsia="MS Mincho"/>
          <w:sz w:val="28"/>
          <w:szCs w:val="28"/>
        </w:rPr>
        <w:t>ющий</w:t>
      </w:r>
      <w:r w:rsidRPr="00466776" w:rsidR="00466776">
        <w:rPr>
          <w:rFonts w:eastAsia="MS Mincho"/>
          <w:sz w:val="28"/>
          <w:szCs w:val="28"/>
        </w:rPr>
        <w:t xml:space="preserve"> по адресу: ХМАО-Югра, </w:t>
      </w:r>
      <w:r w:rsidR="00843ED9">
        <w:rPr>
          <w:rFonts w:eastAsia="MS Mincho"/>
          <w:sz w:val="28"/>
          <w:szCs w:val="28"/>
        </w:rPr>
        <w:t>---</w:t>
      </w:r>
      <w:r w:rsidRPr="009F4E5B" w:rsidR="009F4E5B">
        <w:rPr>
          <w:rFonts w:eastAsia="MS Mincho"/>
          <w:sz w:val="28"/>
          <w:szCs w:val="28"/>
        </w:rPr>
        <w:t>,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4F69D2">
        <w:rPr>
          <w:rFonts w:eastAsia="MS Mincho"/>
          <w:sz w:val="28"/>
          <w:szCs w:val="28"/>
        </w:rPr>
        <w:t>5</w:t>
      </w:r>
      <w:r w:rsidR="00652D7C">
        <w:rPr>
          <w:rFonts w:eastAsia="MS Mincho"/>
          <w:sz w:val="28"/>
          <w:szCs w:val="28"/>
        </w:rPr>
        <w:t>0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843ED9">
        <w:rPr>
          <w:rFonts w:eastAsia="MS Mincho"/>
          <w:sz w:val="28"/>
          <w:szCs w:val="28"/>
        </w:rPr>
        <w:t>---</w:t>
      </w:r>
      <w:r w:rsidR="008263DD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843ED9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="00573DAD">
        <w:rPr>
          <w:rFonts w:eastAsia="MS Mincho"/>
          <w:sz w:val="28"/>
          <w:szCs w:val="28"/>
        </w:rPr>
        <w:t xml:space="preserve"> </w:t>
      </w:r>
      <w:r w:rsidR="008A6FFC">
        <w:rPr>
          <w:rFonts w:eastAsia="MS Mincho"/>
          <w:sz w:val="28"/>
          <w:szCs w:val="28"/>
        </w:rPr>
        <w:t xml:space="preserve">ч. </w:t>
      </w:r>
      <w:r w:rsidR="002D2D6E">
        <w:rPr>
          <w:rFonts w:eastAsia="MS Mincho"/>
          <w:sz w:val="28"/>
          <w:szCs w:val="28"/>
        </w:rPr>
        <w:t>2</w:t>
      </w:r>
      <w:r w:rsidR="008A6FFC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A65849">
        <w:rPr>
          <w:rFonts w:eastAsia="MS Mincho"/>
          <w:sz w:val="28"/>
          <w:szCs w:val="28"/>
        </w:rPr>
        <w:t>1</w:t>
      </w:r>
      <w:r w:rsidR="002D2D6E">
        <w:rPr>
          <w:rFonts w:eastAsia="MS Mincho"/>
          <w:sz w:val="28"/>
          <w:szCs w:val="28"/>
        </w:rPr>
        <w:t>2</w:t>
      </w:r>
      <w:r w:rsidR="009237AD">
        <w:rPr>
          <w:rFonts w:eastAsia="MS Mincho"/>
          <w:sz w:val="28"/>
          <w:szCs w:val="28"/>
        </w:rPr>
        <w:t>.</w:t>
      </w:r>
      <w:r w:rsidR="002D2D6E">
        <w:rPr>
          <w:rFonts w:eastAsia="MS Mincho"/>
          <w:sz w:val="28"/>
          <w:szCs w:val="28"/>
        </w:rPr>
        <w:t>9</w:t>
      </w:r>
      <w:r w:rsidR="00EB6A84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843ED9">
        <w:rPr>
          <w:rFonts w:eastAsia="MS Mincho"/>
          <w:sz w:val="28"/>
          <w:szCs w:val="28"/>
        </w:rPr>
        <w:t>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9F4E5B" w:rsidRPr="009F4E5B" w:rsidP="009F4E5B">
      <w:pPr>
        <w:ind w:firstLine="708"/>
        <w:jc w:val="both"/>
        <w:rPr>
          <w:rFonts w:eastAsia="MS Mincho"/>
          <w:sz w:val="28"/>
          <w:szCs w:val="28"/>
        </w:rPr>
      </w:pPr>
      <w:r w:rsidRPr="009F4E5B">
        <w:rPr>
          <w:rFonts w:eastAsia="MS Mincho"/>
          <w:sz w:val="28"/>
          <w:szCs w:val="28"/>
        </w:rPr>
        <w:t xml:space="preserve">В судебное заседание </w:t>
      </w:r>
      <w:r w:rsidRPr="004B47FC" w:rsidR="004B47FC">
        <w:rPr>
          <w:rFonts w:eastAsia="MS Mincho"/>
          <w:sz w:val="28"/>
          <w:szCs w:val="28"/>
        </w:rPr>
        <w:t>Загвоздкин С.Л.</w:t>
      </w:r>
      <w:r w:rsidR="00CC4217">
        <w:rPr>
          <w:rFonts w:eastAsia="MS Mincho"/>
          <w:sz w:val="28"/>
          <w:szCs w:val="28"/>
        </w:rPr>
        <w:t xml:space="preserve"> </w:t>
      </w:r>
      <w:r w:rsidRPr="009F4E5B">
        <w:rPr>
          <w:rFonts w:eastAsia="MS Mincho"/>
          <w:sz w:val="28"/>
          <w:szCs w:val="28"/>
        </w:rPr>
        <w:t>не явился, о времени и месте рассмотрения дела извещен надлежащим образом, ходатайств об отложении рассмотрения дела не поступало.</w:t>
      </w:r>
    </w:p>
    <w:p w:rsidR="009237AD" w:rsidP="009F4E5B">
      <w:pPr>
        <w:ind w:firstLine="708"/>
        <w:jc w:val="both"/>
        <w:rPr>
          <w:rFonts w:eastAsia="MS Mincho"/>
          <w:sz w:val="28"/>
          <w:szCs w:val="28"/>
        </w:rPr>
      </w:pPr>
      <w:r w:rsidRPr="009F4E5B">
        <w:rPr>
          <w:rFonts w:eastAsia="MS Mincho"/>
          <w:sz w:val="28"/>
          <w:szCs w:val="28"/>
        </w:rPr>
        <w:t>Руководствуясь ч. 2 ст. 25.1 КоАП РФ мировой судья полагает возможным рассмотреть дело в отсутствие лица, в отношении которого ведется производство по делу об административном правонарушении.</w:t>
      </w:r>
      <w:r w:rsidRPr="009F4E5B">
        <w:rPr>
          <w:rFonts w:eastAsia="MS Mincho"/>
          <w:sz w:val="28"/>
          <w:szCs w:val="28"/>
        </w:rPr>
        <w:tab/>
      </w:r>
      <w:r w:rsidRPr="009F4E5B">
        <w:rPr>
          <w:rFonts w:eastAsia="MS Mincho"/>
          <w:sz w:val="28"/>
          <w:szCs w:val="28"/>
        </w:rPr>
        <w:tab/>
      </w:r>
      <w:r w:rsidR="00626C17"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 xml:space="preserve">мировой судья приходит к </w:t>
      </w:r>
      <w:r w:rsidRPr="009237AD">
        <w:rPr>
          <w:rFonts w:eastAsia="MS Mincho"/>
          <w:sz w:val="28"/>
          <w:szCs w:val="28"/>
        </w:rPr>
        <w:t>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</w:t>
      </w:r>
      <w:r w:rsidRPr="00437ADA">
        <w:rPr>
          <w:rFonts w:eastAsia="MS Mincho"/>
          <w:sz w:val="28"/>
          <w:szCs w:val="28"/>
        </w:rPr>
        <w:t>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</w:t>
      </w:r>
      <w:r w:rsidRPr="00437ADA">
        <w:rPr>
          <w:rFonts w:eastAsia="MS Mincho"/>
          <w:sz w:val="28"/>
          <w:szCs w:val="28"/>
        </w:rPr>
        <w:t>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</w:t>
      </w:r>
      <w:r w:rsidRPr="00437ADA">
        <w:rPr>
          <w:rFonts w:eastAsia="MS Mincho"/>
          <w:sz w:val="28"/>
          <w:szCs w:val="28"/>
        </w:rPr>
        <w:t>я и вина</w:t>
      </w:r>
      <w:r w:rsidRPr="0043787A" w:rsidR="0043787A">
        <w:t xml:space="preserve"> </w:t>
      </w:r>
      <w:r w:rsidRPr="004B47FC" w:rsidR="004B47FC">
        <w:rPr>
          <w:rFonts w:eastAsia="MS Mincho"/>
          <w:sz w:val="28"/>
          <w:szCs w:val="28"/>
        </w:rPr>
        <w:t>Загвоздкин</w:t>
      </w:r>
      <w:r w:rsidR="004B47FC">
        <w:rPr>
          <w:rFonts w:eastAsia="MS Mincho"/>
          <w:sz w:val="28"/>
          <w:szCs w:val="28"/>
        </w:rPr>
        <w:t>а</w:t>
      </w:r>
      <w:r w:rsidRPr="004B47FC" w:rsidR="004B47FC">
        <w:rPr>
          <w:rFonts w:eastAsia="MS Mincho"/>
          <w:sz w:val="28"/>
          <w:szCs w:val="28"/>
        </w:rPr>
        <w:t xml:space="preserve"> С.Л</w:t>
      </w:r>
      <w:r w:rsidRPr="002D2D6E" w:rsidR="002D2D6E">
        <w:rPr>
          <w:rFonts w:eastAsia="MS Mincho"/>
          <w:sz w:val="28"/>
          <w:szCs w:val="28"/>
        </w:rPr>
        <w:t>.</w:t>
      </w:r>
      <w:r w:rsidR="008A6FFC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2D2D6E" w:rsidP="002D2D6E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>
        <w:rPr>
          <w:rFonts w:eastAsia="MS Mincho"/>
          <w:sz w:val="28"/>
          <w:szCs w:val="28"/>
        </w:rPr>
        <w:t>№ </w:t>
      </w:r>
      <w:r w:rsidR="00843ED9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843ED9">
        <w:rPr>
          <w:rFonts w:eastAsia="MS Mincho"/>
          <w:sz w:val="28"/>
          <w:szCs w:val="28"/>
        </w:rPr>
        <w:t>-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</w:t>
      </w:r>
      <w:r w:rsidRPr="004E4BE8">
        <w:rPr>
          <w:rFonts w:eastAsia="MS Mincho"/>
          <w:sz w:val="28"/>
          <w:szCs w:val="28"/>
        </w:rPr>
        <w:t>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2D2D6E" w:rsidP="002D2D6E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>
        <w:rPr>
          <w:rFonts w:eastAsia="MS Mincho"/>
          <w:sz w:val="28"/>
          <w:szCs w:val="28"/>
        </w:rPr>
        <w:t>№</w:t>
      </w:r>
      <w:r w:rsidR="00843ED9">
        <w:rPr>
          <w:rFonts w:eastAsia="MS Mincho"/>
          <w:sz w:val="28"/>
          <w:szCs w:val="28"/>
        </w:rPr>
        <w:t>----</w:t>
      </w:r>
      <w:r w:rsidRPr="004B47FC" w:rsidR="004B47FC">
        <w:rPr>
          <w:rFonts w:eastAsia="MS Mincho"/>
          <w:sz w:val="28"/>
          <w:szCs w:val="28"/>
        </w:rPr>
        <w:t xml:space="preserve">от </w:t>
      </w:r>
      <w:r w:rsidR="00843ED9">
        <w:rPr>
          <w:rFonts w:eastAsia="MS Mincho"/>
          <w:sz w:val="28"/>
          <w:szCs w:val="28"/>
        </w:rPr>
        <w:t>---</w:t>
      </w:r>
      <w:r w:rsidRPr="004B47FC" w:rsidR="004B47FC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843ED9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>, которым</w:t>
      </w:r>
      <w:r w:rsidRPr="0043787A">
        <w:t xml:space="preserve"> </w:t>
      </w:r>
      <w:r w:rsidRPr="004B47FC" w:rsidR="004B47FC">
        <w:rPr>
          <w:rFonts w:eastAsia="MS Mincho"/>
          <w:sz w:val="28"/>
          <w:szCs w:val="28"/>
        </w:rPr>
        <w:t>Загвоздкин</w:t>
      </w:r>
      <w:r w:rsidRPr="004B47FC" w:rsidR="004B47FC">
        <w:rPr>
          <w:rFonts w:eastAsia="MS Mincho"/>
          <w:sz w:val="28"/>
          <w:szCs w:val="28"/>
        </w:rPr>
        <w:t xml:space="preserve"> С.Л</w:t>
      </w:r>
      <w:r w:rsidRPr="002D2D6E">
        <w:rPr>
          <w:rFonts w:eastAsia="MS Mincho"/>
          <w:sz w:val="28"/>
          <w:szCs w:val="28"/>
        </w:rPr>
        <w:t>.</w:t>
      </w:r>
      <w:r w:rsidRPr="00CA69F0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>
        <w:rPr>
          <w:rFonts w:eastAsia="MS Mincho"/>
          <w:sz w:val="28"/>
          <w:szCs w:val="28"/>
        </w:rPr>
        <w:t>50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2D2D6E" w:rsidP="002D2D6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арточкой учета транспортного средства, из которой следует, что </w:t>
      </w:r>
      <w:r w:rsidRPr="002D2D6E">
        <w:rPr>
          <w:rFonts w:eastAsia="MS Mincho"/>
          <w:sz w:val="28"/>
          <w:szCs w:val="28"/>
        </w:rPr>
        <w:t>Гуминский К.М.</w:t>
      </w:r>
      <w:r>
        <w:rPr>
          <w:rFonts w:eastAsia="MS Mincho"/>
          <w:sz w:val="28"/>
          <w:szCs w:val="28"/>
        </w:rPr>
        <w:t xml:space="preserve"> является собственником транспортного средства </w:t>
      </w:r>
      <w:r w:rsidR="00843ED9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государственный регистрационный знак </w:t>
      </w:r>
      <w:r w:rsidR="00843ED9">
        <w:rPr>
          <w:rFonts w:eastAsia="MS Mincho"/>
          <w:sz w:val="28"/>
          <w:szCs w:val="28"/>
        </w:rPr>
        <w:t>---</w:t>
      </w:r>
    </w:p>
    <w:p w:rsidR="002D2D6E" w:rsidP="002D2D6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сведениями ГИС ГМП, из которых следует, что штраф оплачен </w:t>
      </w:r>
      <w:r w:rsidR="00843ED9">
        <w:rPr>
          <w:rFonts w:eastAsia="MS Mincho"/>
          <w:sz w:val="28"/>
          <w:szCs w:val="28"/>
        </w:rPr>
        <w:t>--</w:t>
      </w:r>
      <w:r>
        <w:rPr>
          <w:rFonts w:eastAsia="MS Mincho"/>
          <w:sz w:val="28"/>
          <w:szCs w:val="28"/>
        </w:rPr>
        <w:t xml:space="preserve"> в рамках исполнительного производства № </w:t>
      </w:r>
      <w:r w:rsidR="00843ED9">
        <w:rPr>
          <w:rFonts w:eastAsia="MS Mincho"/>
          <w:sz w:val="28"/>
          <w:szCs w:val="28"/>
        </w:rPr>
        <w:t>---</w:t>
      </w:r>
    </w:p>
    <w:p w:rsidR="002D2D6E" w:rsidP="002D2D6E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2D2D6E" w:rsidRPr="004E4BE8" w:rsidP="002D2D6E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</w:t>
      </w:r>
      <w:r w:rsidRPr="004E4BE8">
        <w:rPr>
          <w:rFonts w:eastAsia="MS Mincho"/>
          <w:sz w:val="28"/>
          <w:szCs w:val="28"/>
        </w:rPr>
        <w:t xml:space="preserve"> об уплате штрафа</w:t>
      </w:r>
      <w:r w:rsidRPr="00904748">
        <w:t xml:space="preserve"> </w:t>
      </w:r>
      <w:r w:rsidRPr="004B47FC" w:rsidR="004B47FC">
        <w:rPr>
          <w:rFonts w:eastAsia="MS Mincho"/>
          <w:sz w:val="28"/>
          <w:szCs w:val="28"/>
        </w:rPr>
        <w:t>Загвоздкин</w:t>
      </w:r>
      <w:r w:rsidR="004B47FC">
        <w:rPr>
          <w:rFonts w:eastAsia="MS Mincho"/>
          <w:sz w:val="28"/>
          <w:szCs w:val="28"/>
        </w:rPr>
        <w:t>ым</w:t>
      </w:r>
      <w:r w:rsidRPr="004B47FC" w:rsidR="004B47FC">
        <w:rPr>
          <w:rFonts w:eastAsia="MS Mincho"/>
          <w:sz w:val="28"/>
          <w:szCs w:val="28"/>
        </w:rPr>
        <w:t xml:space="preserve"> С.Л</w:t>
      </w:r>
      <w:r w:rsidRPr="002D2D6E">
        <w:rPr>
          <w:rFonts w:eastAsia="MS Mincho"/>
          <w:sz w:val="28"/>
          <w:szCs w:val="28"/>
        </w:rPr>
        <w:t>.</w:t>
      </w:r>
      <w:r w:rsidRPr="00CA69F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2D2D6E" w:rsidRPr="004E4BE8" w:rsidP="002D2D6E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904748">
        <w:t xml:space="preserve"> </w:t>
      </w:r>
      <w:r w:rsidRPr="004B47FC" w:rsidR="004B47FC">
        <w:rPr>
          <w:rFonts w:eastAsia="MS Mincho"/>
          <w:sz w:val="28"/>
          <w:szCs w:val="28"/>
        </w:rPr>
        <w:t>Загвоздкин</w:t>
      </w:r>
      <w:r w:rsidR="004B47FC">
        <w:rPr>
          <w:rFonts w:eastAsia="MS Mincho"/>
          <w:sz w:val="28"/>
          <w:szCs w:val="28"/>
        </w:rPr>
        <w:t>у</w:t>
      </w:r>
      <w:r w:rsidRPr="004B47FC" w:rsidR="004B47FC">
        <w:rPr>
          <w:rFonts w:eastAsia="MS Mincho"/>
          <w:sz w:val="28"/>
          <w:szCs w:val="28"/>
        </w:rPr>
        <w:t xml:space="preserve"> С.Л</w:t>
      </w:r>
      <w:r w:rsidRPr="008566C0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>,</w:t>
      </w:r>
      <w:r w:rsidRPr="00207573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</w:t>
      </w:r>
      <w:r w:rsidRPr="004E4BE8">
        <w:rPr>
          <w:rFonts w:eastAsia="MS Mincho"/>
          <w:sz w:val="28"/>
          <w:szCs w:val="28"/>
        </w:rPr>
        <w:t>етствии с требованиями ст. 31.5 Кодекса Российской Федерации об административных правонарушениях, не предоставлялась.</w:t>
      </w:r>
    </w:p>
    <w:p w:rsidR="002D2D6E" w:rsidRPr="004E4BE8" w:rsidP="002D2D6E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>
        <w:t xml:space="preserve"> </w:t>
      </w:r>
      <w:r w:rsidRPr="004B47FC" w:rsidR="004B47FC">
        <w:rPr>
          <w:rFonts w:eastAsia="MS Mincho"/>
          <w:sz w:val="28"/>
          <w:szCs w:val="28"/>
        </w:rPr>
        <w:t>Загвоздкин</w:t>
      </w:r>
      <w:r w:rsidR="004B47FC">
        <w:rPr>
          <w:rFonts w:eastAsia="MS Mincho"/>
          <w:sz w:val="28"/>
          <w:szCs w:val="28"/>
        </w:rPr>
        <w:t>а</w:t>
      </w:r>
      <w:r w:rsidRPr="004B47FC" w:rsidR="004B47FC">
        <w:rPr>
          <w:rFonts w:eastAsia="MS Mincho"/>
          <w:sz w:val="28"/>
          <w:szCs w:val="28"/>
        </w:rPr>
        <w:t xml:space="preserve"> С.Л. 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</w:t>
      </w:r>
      <w:r w:rsidRPr="004E4BE8">
        <w:rPr>
          <w:rFonts w:eastAsia="MS Mincho"/>
          <w:sz w:val="28"/>
          <w:szCs w:val="28"/>
        </w:rPr>
        <w:t xml:space="preserve">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2D2D6E" w:rsidP="002D2D6E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, предусмотренны</w:t>
      </w:r>
      <w:r>
        <w:rPr>
          <w:rFonts w:eastAsia="MS Mincho"/>
          <w:sz w:val="28"/>
          <w:szCs w:val="28"/>
        </w:rPr>
        <w:t>х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>ст.</w:t>
      </w:r>
      <w:r w:rsidRPr="004E4BE8">
        <w:rPr>
          <w:rFonts w:eastAsia="MS Mincho"/>
          <w:sz w:val="28"/>
          <w:szCs w:val="28"/>
        </w:rPr>
        <w:t xml:space="preserve"> 4.2</w:t>
      </w:r>
      <w:r>
        <w:rPr>
          <w:rFonts w:eastAsia="MS Mincho"/>
          <w:sz w:val="28"/>
          <w:szCs w:val="28"/>
        </w:rPr>
        <w:t xml:space="preserve">,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мягчающих</w:t>
      </w:r>
      <w:r>
        <w:rPr>
          <w:rFonts w:eastAsia="MS Mincho"/>
          <w:sz w:val="28"/>
          <w:szCs w:val="28"/>
        </w:rPr>
        <w:t xml:space="preserve"> и отягчающих </w:t>
      </w:r>
      <w:r w:rsidRPr="004E4BE8">
        <w:rPr>
          <w:rFonts w:eastAsia="MS Mincho"/>
          <w:sz w:val="28"/>
          <w:szCs w:val="28"/>
        </w:rPr>
        <w:t xml:space="preserve">административную ответственность, </w:t>
      </w:r>
      <w:r>
        <w:rPr>
          <w:rFonts w:eastAsia="MS Mincho"/>
          <w:sz w:val="28"/>
          <w:szCs w:val="28"/>
        </w:rPr>
        <w:t>мировым судьей не установлено.</w:t>
      </w:r>
    </w:p>
    <w:p w:rsidR="002D2D6E" w:rsidP="002D2D6E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4B47FC" w:rsidR="004B47FC">
        <w:rPr>
          <w:rFonts w:eastAsia="MS Mincho"/>
          <w:sz w:val="28"/>
          <w:szCs w:val="28"/>
        </w:rPr>
        <w:t>Загвоздкин</w:t>
      </w:r>
      <w:r w:rsidR="004B47FC">
        <w:rPr>
          <w:rFonts w:eastAsia="MS Mincho"/>
          <w:sz w:val="28"/>
          <w:szCs w:val="28"/>
        </w:rPr>
        <w:t>а</w:t>
      </w:r>
      <w:r w:rsidRPr="004B47FC" w:rsidR="004B47FC">
        <w:rPr>
          <w:rFonts w:eastAsia="MS Mincho"/>
          <w:sz w:val="28"/>
          <w:szCs w:val="28"/>
        </w:rPr>
        <w:t xml:space="preserve"> С.Л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</w:t>
      </w:r>
      <w:r w:rsidRPr="004E4BE8">
        <w:rPr>
          <w:rFonts w:eastAsia="MS Mincho"/>
          <w:sz w:val="28"/>
          <w:szCs w:val="28"/>
        </w:rPr>
        <w:t>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2D2D6E" w:rsidP="002D2D6E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FE2D2E" w:rsidP="002D2D6E">
      <w:pPr>
        <w:ind w:firstLine="708"/>
        <w:jc w:val="both"/>
        <w:rPr>
          <w:rFonts w:eastAsia="MS Mincho"/>
          <w:sz w:val="28"/>
          <w:szCs w:val="28"/>
        </w:rPr>
      </w:pPr>
    </w:p>
    <w:p w:rsidR="00FE2D2E" w:rsidRPr="00B51702" w:rsidP="002D2D6E">
      <w:pPr>
        <w:ind w:firstLine="708"/>
        <w:jc w:val="both"/>
        <w:rPr>
          <w:rFonts w:eastAsia="MS Mincho"/>
          <w:sz w:val="28"/>
          <w:szCs w:val="28"/>
        </w:rPr>
      </w:pPr>
    </w:p>
    <w:p w:rsidR="002D2D6E" w:rsidRPr="00B51702" w:rsidP="002D2D6E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  <w:t>ПОСТАНОВИЛ:</w:t>
      </w:r>
    </w:p>
    <w:p w:rsidR="002D2D6E" w:rsidRPr="00B51702" w:rsidP="002D2D6E">
      <w:pPr>
        <w:rPr>
          <w:rFonts w:eastAsia="MS Mincho"/>
          <w:b/>
          <w:sz w:val="28"/>
          <w:szCs w:val="28"/>
        </w:rPr>
      </w:pPr>
    </w:p>
    <w:p w:rsidR="002D2D6E" w:rsidRPr="008623B2" w:rsidP="002D2D6E">
      <w:pPr>
        <w:ind w:firstLine="708"/>
        <w:jc w:val="both"/>
        <w:rPr>
          <w:rFonts w:eastAsia="MS Mincho"/>
          <w:sz w:val="28"/>
          <w:szCs w:val="28"/>
        </w:rPr>
      </w:pPr>
      <w:r w:rsidRPr="004B47FC">
        <w:rPr>
          <w:rFonts w:eastAsia="MS Mincho"/>
          <w:sz w:val="28"/>
          <w:szCs w:val="28"/>
        </w:rPr>
        <w:t>За</w:t>
      </w:r>
      <w:r w:rsidRPr="004B47FC">
        <w:rPr>
          <w:rFonts w:eastAsia="MS Mincho"/>
          <w:sz w:val="28"/>
          <w:szCs w:val="28"/>
        </w:rPr>
        <w:t xml:space="preserve">гвоздкина Семена Леонидовича </w:t>
      </w:r>
      <w:r w:rsidRPr="00B51702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</w:t>
      </w:r>
      <w:r w:rsidRPr="00B51702">
        <w:rPr>
          <w:rFonts w:eastAsia="MS Mincho"/>
          <w:sz w:val="28"/>
          <w:szCs w:val="28"/>
        </w:rPr>
        <w:t>РФ, и назначить е</w:t>
      </w:r>
      <w:r>
        <w:rPr>
          <w:rFonts w:eastAsia="MS Mincho"/>
          <w:sz w:val="28"/>
          <w:szCs w:val="28"/>
        </w:rPr>
        <w:t>му</w:t>
      </w:r>
      <w:r w:rsidRPr="00B51702">
        <w:rPr>
          <w:rFonts w:eastAsia="MS Mincho"/>
          <w:sz w:val="28"/>
          <w:szCs w:val="28"/>
        </w:rPr>
        <w:t xml:space="preserve">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1 000</w:t>
      </w:r>
      <w:r w:rsidRPr="008623B2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одной тысячи</w:t>
      </w:r>
      <w:r w:rsidRPr="008623B2">
        <w:rPr>
          <w:rFonts w:eastAsia="MS Mincho"/>
          <w:sz w:val="28"/>
          <w:szCs w:val="28"/>
        </w:rPr>
        <w:t>) рублей.</w:t>
      </w:r>
    </w:p>
    <w:p w:rsidR="002D2D6E" w:rsidRPr="005B0E79" w:rsidP="002D2D6E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2D2D6E" w:rsidRPr="005B0E79" w:rsidP="002D2D6E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2D2D6E" w:rsidRPr="005B0E79" w:rsidP="002D2D6E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 банка: РКЦ Ханты-Манси</w:t>
      </w:r>
      <w:r w:rsidRPr="005B0E79">
        <w:rPr>
          <w:snapToGrid w:val="0"/>
          <w:sz w:val="28"/>
          <w:szCs w:val="28"/>
        </w:rPr>
        <w:t>йск//УФК по Ханты- Мансийскому автономному округу - Югре г. Ханты-Мансийск;</w:t>
      </w:r>
    </w:p>
    <w:p w:rsidR="002D2D6E" w:rsidRPr="005B0E79" w:rsidP="002D2D6E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2D2D6E" w:rsidRPr="005B0E79" w:rsidP="002D2D6E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2D2D6E" w:rsidRPr="005B0E79" w:rsidP="002D2D6E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2D2D6E" w:rsidRPr="005B0E79" w:rsidP="002D2D6E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2D2D6E" w:rsidRPr="005B0E79" w:rsidP="002D2D6E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2D2D6E" w:rsidRPr="005B0E79" w:rsidP="002D2D6E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2D2D6E" w:rsidRPr="005B0E79" w:rsidP="002D2D6E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2D2D6E" w:rsidRPr="00B51702" w:rsidP="002D2D6E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843ED9">
        <w:rPr>
          <w:snapToGrid w:val="0"/>
          <w:color w:val="FF0000"/>
          <w:sz w:val="28"/>
          <w:szCs w:val="28"/>
        </w:rPr>
        <w:t>-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2D2D6E" w:rsidRPr="00B51702" w:rsidP="002D2D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B51702">
        <w:rPr>
          <w:sz w:val="28"/>
          <w:szCs w:val="28"/>
        </w:rPr>
        <w:t xml:space="preserve">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</w:t>
      </w:r>
      <w:r w:rsidRPr="00B51702">
        <w:rPr>
          <w:sz w:val="28"/>
          <w:szCs w:val="28"/>
        </w:rPr>
        <w:t>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</w:t>
      </w:r>
      <w:r w:rsidRPr="00B51702">
        <w:rPr>
          <w:sz w:val="28"/>
          <w:szCs w:val="28"/>
        </w:rPr>
        <w:t xml:space="preserve">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</w:t>
      </w:r>
      <w:r w:rsidRPr="00B51702">
        <w:rPr>
          <w:sz w:val="28"/>
          <w:szCs w:val="28"/>
        </w:rPr>
        <w:t>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</w:t>
      </w:r>
      <w:r w:rsidRPr="00B51702">
        <w:rPr>
          <w:sz w:val="28"/>
          <w:szCs w:val="28"/>
        </w:rPr>
        <w:t xml:space="preserve">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</w:t>
      </w:r>
      <w:r w:rsidRPr="00B51702">
        <w:rPr>
          <w:sz w:val="28"/>
          <w:szCs w:val="28"/>
        </w:rPr>
        <w:t xml:space="preserve">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2D2D6E" w:rsidRPr="00B51702" w:rsidP="002D2D6E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</w:t>
      </w:r>
      <w:r w:rsidRPr="00B51702">
        <w:rPr>
          <w:rFonts w:eastAsia="MS Mincho"/>
          <w:sz w:val="28"/>
          <w:szCs w:val="28"/>
        </w:rPr>
        <w:t xml:space="preserve">ано и опротестовано в течение десяти </w:t>
      </w:r>
      <w:r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2D2D6E" w:rsidRPr="00B51702" w:rsidP="002D2D6E">
      <w:pPr>
        <w:ind w:firstLine="708"/>
        <w:jc w:val="both"/>
        <w:rPr>
          <w:rFonts w:eastAsia="MS Mincho"/>
          <w:sz w:val="28"/>
          <w:szCs w:val="28"/>
        </w:rPr>
      </w:pPr>
    </w:p>
    <w:p w:rsidR="002D2D6E" w:rsidRPr="00B51702" w:rsidP="002D2D6E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2D2D6E" w:rsidRPr="00B51702" w:rsidP="002D2D6E">
      <w:pPr>
        <w:jc w:val="both"/>
        <w:rPr>
          <w:sz w:val="28"/>
          <w:szCs w:val="28"/>
        </w:rPr>
      </w:pPr>
    </w:p>
    <w:p w:rsidR="002D2D6E" w:rsidRPr="00437ADA" w:rsidP="002D2D6E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437ADA" w:rsidP="002D2D6E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ED9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>
    <w:pPr>
      <w:pStyle w:val="Header"/>
      <w:rPr>
        <w:lang w:val="en-US"/>
      </w:rPr>
    </w:pPr>
    <w:r w:rsidRPr="00437ADA">
      <w:t>УИД 86MS00</w:t>
    </w:r>
    <w:r w:rsidR="005E5DE1">
      <w:t>2</w:t>
    </w:r>
    <w:r w:rsidR="005E5ABE">
      <w:t>4</w:t>
    </w:r>
    <w:r w:rsidRPr="00437ADA">
      <w:t>-01-202</w:t>
    </w:r>
    <w:r w:rsidR="005E5ABE">
      <w:t>5</w:t>
    </w:r>
    <w:r w:rsidRPr="00437ADA">
      <w:t>-0</w:t>
    </w:r>
    <w:r w:rsidR="00A10D2D">
      <w:t>0</w:t>
    </w:r>
    <w:r w:rsidR="002D2D6E">
      <w:t>273</w:t>
    </w:r>
    <w:r w:rsidR="004B47FC">
      <w:t>9</w:t>
    </w:r>
    <w:r w:rsidRPr="00437ADA">
      <w:t>-</w:t>
    </w:r>
    <w:r w:rsidR="004B47FC">
      <w:t>2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235A"/>
    <w:rsid w:val="00013079"/>
    <w:rsid w:val="0001479C"/>
    <w:rsid w:val="00014B04"/>
    <w:rsid w:val="00020AE9"/>
    <w:rsid w:val="000215F0"/>
    <w:rsid w:val="000234D3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57F93"/>
    <w:rsid w:val="0006214C"/>
    <w:rsid w:val="00066089"/>
    <w:rsid w:val="00074459"/>
    <w:rsid w:val="0007643D"/>
    <w:rsid w:val="0007725C"/>
    <w:rsid w:val="00077620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105"/>
    <w:rsid w:val="000C234D"/>
    <w:rsid w:val="000C49A6"/>
    <w:rsid w:val="000C5F40"/>
    <w:rsid w:val="000C79E5"/>
    <w:rsid w:val="000D05F5"/>
    <w:rsid w:val="000D1DE9"/>
    <w:rsid w:val="000D344D"/>
    <w:rsid w:val="000D3D12"/>
    <w:rsid w:val="000E064C"/>
    <w:rsid w:val="000E0FD3"/>
    <w:rsid w:val="000E12A0"/>
    <w:rsid w:val="000E1E82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368E"/>
    <w:rsid w:val="00156749"/>
    <w:rsid w:val="001572B6"/>
    <w:rsid w:val="00160650"/>
    <w:rsid w:val="00160D41"/>
    <w:rsid w:val="001619B4"/>
    <w:rsid w:val="00162D29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5BD0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512B"/>
    <w:rsid w:val="001B6745"/>
    <w:rsid w:val="001C0E8D"/>
    <w:rsid w:val="001C2B36"/>
    <w:rsid w:val="001C7EA3"/>
    <w:rsid w:val="001D096A"/>
    <w:rsid w:val="001D1958"/>
    <w:rsid w:val="001D58EE"/>
    <w:rsid w:val="001D6CD2"/>
    <w:rsid w:val="001E0867"/>
    <w:rsid w:val="001E16EC"/>
    <w:rsid w:val="001E19B2"/>
    <w:rsid w:val="001E1E1A"/>
    <w:rsid w:val="001E4C9E"/>
    <w:rsid w:val="001E4E1D"/>
    <w:rsid w:val="001E53E1"/>
    <w:rsid w:val="001E57C6"/>
    <w:rsid w:val="001E78D1"/>
    <w:rsid w:val="001E7DF7"/>
    <w:rsid w:val="001F09AD"/>
    <w:rsid w:val="001F1C74"/>
    <w:rsid w:val="001F37ED"/>
    <w:rsid w:val="001F4C66"/>
    <w:rsid w:val="001F61E6"/>
    <w:rsid w:val="00202406"/>
    <w:rsid w:val="002039C7"/>
    <w:rsid w:val="00207573"/>
    <w:rsid w:val="00207B1E"/>
    <w:rsid w:val="00207E59"/>
    <w:rsid w:val="00212EEA"/>
    <w:rsid w:val="00215111"/>
    <w:rsid w:val="00216154"/>
    <w:rsid w:val="00216575"/>
    <w:rsid w:val="00217CAC"/>
    <w:rsid w:val="00220AB5"/>
    <w:rsid w:val="0022115F"/>
    <w:rsid w:val="002264F0"/>
    <w:rsid w:val="00226FC9"/>
    <w:rsid w:val="00233096"/>
    <w:rsid w:val="00233204"/>
    <w:rsid w:val="00240D1F"/>
    <w:rsid w:val="00241570"/>
    <w:rsid w:val="00242207"/>
    <w:rsid w:val="00242BC8"/>
    <w:rsid w:val="0024482C"/>
    <w:rsid w:val="00246408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A555C"/>
    <w:rsid w:val="002B3674"/>
    <w:rsid w:val="002B47CC"/>
    <w:rsid w:val="002B71A0"/>
    <w:rsid w:val="002C039B"/>
    <w:rsid w:val="002C03CA"/>
    <w:rsid w:val="002C14D5"/>
    <w:rsid w:val="002C27CE"/>
    <w:rsid w:val="002C2989"/>
    <w:rsid w:val="002C40BA"/>
    <w:rsid w:val="002D2419"/>
    <w:rsid w:val="002D2D6E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4C"/>
    <w:rsid w:val="003141EE"/>
    <w:rsid w:val="0032073E"/>
    <w:rsid w:val="00324D1D"/>
    <w:rsid w:val="00326268"/>
    <w:rsid w:val="003302FF"/>
    <w:rsid w:val="00333D54"/>
    <w:rsid w:val="0033587C"/>
    <w:rsid w:val="00335BDA"/>
    <w:rsid w:val="00341567"/>
    <w:rsid w:val="003417F9"/>
    <w:rsid w:val="00346966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0B3E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63F7"/>
    <w:rsid w:val="003B7C5A"/>
    <w:rsid w:val="003C0BAE"/>
    <w:rsid w:val="003C5139"/>
    <w:rsid w:val="003C58D8"/>
    <w:rsid w:val="003C652C"/>
    <w:rsid w:val="003C6A60"/>
    <w:rsid w:val="003D41A5"/>
    <w:rsid w:val="003D4319"/>
    <w:rsid w:val="003D474A"/>
    <w:rsid w:val="003D7B7B"/>
    <w:rsid w:val="003E6E01"/>
    <w:rsid w:val="003F0A30"/>
    <w:rsid w:val="003F18DC"/>
    <w:rsid w:val="003F1ECA"/>
    <w:rsid w:val="003F29B1"/>
    <w:rsid w:val="003F6084"/>
    <w:rsid w:val="004008BD"/>
    <w:rsid w:val="00405E0A"/>
    <w:rsid w:val="00406173"/>
    <w:rsid w:val="00407077"/>
    <w:rsid w:val="00411302"/>
    <w:rsid w:val="004135E4"/>
    <w:rsid w:val="00414129"/>
    <w:rsid w:val="004154D5"/>
    <w:rsid w:val="00417C4A"/>
    <w:rsid w:val="00423DA9"/>
    <w:rsid w:val="00427652"/>
    <w:rsid w:val="00427C3C"/>
    <w:rsid w:val="004326C6"/>
    <w:rsid w:val="004363F6"/>
    <w:rsid w:val="00436C70"/>
    <w:rsid w:val="0043787A"/>
    <w:rsid w:val="00437ADA"/>
    <w:rsid w:val="00440F40"/>
    <w:rsid w:val="00441E87"/>
    <w:rsid w:val="00442FE3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632BF"/>
    <w:rsid w:val="00466776"/>
    <w:rsid w:val="00470FC9"/>
    <w:rsid w:val="00472399"/>
    <w:rsid w:val="004724DF"/>
    <w:rsid w:val="00472707"/>
    <w:rsid w:val="00475558"/>
    <w:rsid w:val="0047565C"/>
    <w:rsid w:val="0047630D"/>
    <w:rsid w:val="00477AFA"/>
    <w:rsid w:val="004807B5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A7DCA"/>
    <w:rsid w:val="004B0010"/>
    <w:rsid w:val="004B1AA7"/>
    <w:rsid w:val="004B47FC"/>
    <w:rsid w:val="004B6004"/>
    <w:rsid w:val="004B6266"/>
    <w:rsid w:val="004B7FC6"/>
    <w:rsid w:val="004C03D7"/>
    <w:rsid w:val="004C5DA1"/>
    <w:rsid w:val="004C73F0"/>
    <w:rsid w:val="004D05EA"/>
    <w:rsid w:val="004D21D1"/>
    <w:rsid w:val="004D2546"/>
    <w:rsid w:val="004D6BB0"/>
    <w:rsid w:val="004D72CB"/>
    <w:rsid w:val="004E10CA"/>
    <w:rsid w:val="004E27A9"/>
    <w:rsid w:val="004E4BE8"/>
    <w:rsid w:val="004E543F"/>
    <w:rsid w:val="004E57A3"/>
    <w:rsid w:val="004F392C"/>
    <w:rsid w:val="004F69D2"/>
    <w:rsid w:val="0050198E"/>
    <w:rsid w:val="00501F53"/>
    <w:rsid w:val="0050332C"/>
    <w:rsid w:val="005034CB"/>
    <w:rsid w:val="00506754"/>
    <w:rsid w:val="00507FD3"/>
    <w:rsid w:val="00510CBD"/>
    <w:rsid w:val="005121FF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609"/>
    <w:rsid w:val="00540B4C"/>
    <w:rsid w:val="00541F38"/>
    <w:rsid w:val="0054278F"/>
    <w:rsid w:val="00546A00"/>
    <w:rsid w:val="00546D3F"/>
    <w:rsid w:val="0055031B"/>
    <w:rsid w:val="00551588"/>
    <w:rsid w:val="005525BB"/>
    <w:rsid w:val="00560749"/>
    <w:rsid w:val="00562939"/>
    <w:rsid w:val="00572F55"/>
    <w:rsid w:val="00573DAD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B6E9C"/>
    <w:rsid w:val="005C27B3"/>
    <w:rsid w:val="005C3C7B"/>
    <w:rsid w:val="005C404F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ABE"/>
    <w:rsid w:val="005E5DE1"/>
    <w:rsid w:val="005E62F1"/>
    <w:rsid w:val="005E6EC2"/>
    <w:rsid w:val="005E7DA9"/>
    <w:rsid w:val="005E7E77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C96"/>
    <w:rsid w:val="0062103D"/>
    <w:rsid w:val="00626C17"/>
    <w:rsid w:val="00626DD5"/>
    <w:rsid w:val="00632DEA"/>
    <w:rsid w:val="00633519"/>
    <w:rsid w:val="00635743"/>
    <w:rsid w:val="00635EF8"/>
    <w:rsid w:val="00636571"/>
    <w:rsid w:val="00637452"/>
    <w:rsid w:val="00641770"/>
    <w:rsid w:val="00643929"/>
    <w:rsid w:val="00643F82"/>
    <w:rsid w:val="00644221"/>
    <w:rsid w:val="0064491F"/>
    <w:rsid w:val="00647BC9"/>
    <w:rsid w:val="00650708"/>
    <w:rsid w:val="006527EA"/>
    <w:rsid w:val="00652D7C"/>
    <w:rsid w:val="00655A03"/>
    <w:rsid w:val="00656612"/>
    <w:rsid w:val="00661405"/>
    <w:rsid w:val="00662C18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4B80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48D2"/>
    <w:rsid w:val="006D5B00"/>
    <w:rsid w:val="006E035C"/>
    <w:rsid w:val="006E0FE4"/>
    <w:rsid w:val="006E4D27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26F9"/>
    <w:rsid w:val="007245F6"/>
    <w:rsid w:val="007250E5"/>
    <w:rsid w:val="0072556B"/>
    <w:rsid w:val="007263BB"/>
    <w:rsid w:val="0073581C"/>
    <w:rsid w:val="00742F32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1AF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2C2C"/>
    <w:rsid w:val="007F3B30"/>
    <w:rsid w:val="007F4E35"/>
    <w:rsid w:val="007F5009"/>
    <w:rsid w:val="0080517E"/>
    <w:rsid w:val="0081000B"/>
    <w:rsid w:val="00810564"/>
    <w:rsid w:val="00813524"/>
    <w:rsid w:val="0081358E"/>
    <w:rsid w:val="00817D33"/>
    <w:rsid w:val="008206DB"/>
    <w:rsid w:val="008263DD"/>
    <w:rsid w:val="00827ACD"/>
    <w:rsid w:val="008310A7"/>
    <w:rsid w:val="008313BF"/>
    <w:rsid w:val="00831B0D"/>
    <w:rsid w:val="008321AD"/>
    <w:rsid w:val="00832A95"/>
    <w:rsid w:val="00833368"/>
    <w:rsid w:val="008439A8"/>
    <w:rsid w:val="00843ED9"/>
    <w:rsid w:val="008455B4"/>
    <w:rsid w:val="00853863"/>
    <w:rsid w:val="00854159"/>
    <w:rsid w:val="008564F2"/>
    <w:rsid w:val="008566C0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0E1"/>
    <w:rsid w:val="00881742"/>
    <w:rsid w:val="00885086"/>
    <w:rsid w:val="008850E1"/>
    <w:rsid w:val="00885EAA"/>
    <w:rsid w:val="008969D3"/>
    <w:rsid w:val="008A0432"/>
    <w:rsid w:val="008A3D11"/>
    <w:rsid w:val="008A6FFC"/>
    <w:rsid w:val="008B0E6C"/>
    <w:rsid w:val="008B27C3"/>
    <w:rsid w:val="008B4FF9"/>
    <w:rsid w:val="008B5147"/>
    <w:rsid w:val="008C07D2"/>
    <w:rsid w:val="008C0EDD"/>
    <w:rsid w:val="008C217A"/>
    <w:rsid w:val="008C2308"/>
    <w:rsid w:val="008C3529"/>
    <w:rsid w:val="008C5BDB"/>
    <w:rsid w:val="008D2A1E"/>
    <w:rsid w:val="008D75CF"/>
    <w:rsid w:val="008E267F"/>
    <w:rsid w:val="008E3D72"/>
    <w:rsid w:val="008E5A57"/>
    <w:rsid w:val="008F00AC"/>
    <w:rsid w:val="008F34D1"/>
    <w:rsid w:val="008F382F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4E4"/>
    <w:rsid w:val="00945B30"/>
    <w:rsid w:val="00945B9B"/>
    <w:rsid w:val="00945F93"/>
    <w:rsid w:val="00947687"/>
    <w:rsid w:val="009603E2"/>
    <w:rsid w:val="00960F59"/>
    <w:rsid w:val="009648B7"/>
    <w:rsid w:val="00964D93"/>
    <w:rsid w:val="00965EB9"/>
    <w:rsid w:val="0097267F"/>
    <w:rsid w:val="00975475"/>
    <w:rsid w:val="009772F4"/>
    <w:rsid w:val="009819B3"/>
    <w:rsid w:val="00983D12"/>
    <w:rsid w:val="00986A41"/>
    <w:rsid w:val="00993E62"/>
    <w:rsid w:val="00996750"/>
    <w:rsid w:val="00996BF5"/>
    <w:rsid w:val="009A3FEE"/>
    <w:rsid w:val="009A7612"/>
    <w:rsid w:val="009B1D5D"/>
    <w:rsid w:val="009B3D73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9F38AE"/>
    <w:rsid w:val="009F4D7E"/>
    <w:rsid w:val="009F4E5B"/>
    <w:rsid w:val="00A01538"/>
    <w:rsid w:val="00A01D3C"/>
    <w:rsid w:val="00A0592F"/>
    <w:rsid w:val="00A10D2D"/>
    <w:rsid w:val="00A130E1"/>
    <w:rsid w:val="00A15C0E"/>
    <w:rsid w:val="00A16046"/>
    <w:rsid w:val="00A1652D"/>
    <w:rsid w:val="00A17BDB"/>
    <w:rsid w:val="00A2350D"/>
    <w:rsid w:val="00A243C9"/>
    <w:rsid w:val="00A258A2"/>
    <w:rsid w:val="00A2657B"/>
    <w:rsid w:val="00A31131"/>
    <w:rsid w:val="00A337AA"/>
    <w:rsid w:val="00A3402A"/>
    <w:rsid w:val="00A34BB2"/>
    <w:rsid w:val="00A35557"/>
    <w:rsid w:val="00A40C7F"/>
    <w:rsid w:val="00A40EB9"/>
    <w:rsid w:val="00A41ABA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65849"/>
    <w:rsid w:val="00A70B58"/>
    <w:rsid w:val="00A72196"/>
    <w:rsid w:val="00A74ED6"/>
    <w:rsid w:val="00A80E68"/>
    <w:rsid w:val="00A849CA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5C13"/>
    <w:rsid w:val="00AC7C81"/>
    <w:rsid w:val="00AD2290"/>
    <w:rsid w:val="00AD23A3"/>
    <w:rsid w:val="00AD35E7"/>
    <w:rsid w:val="00AD44E2"/>
    <w:rsid w:val="00AD45DB"/>
    <w:rsid w:val="00AF09B7"/>
    <w:rsid w:val="00AF0AC8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256A1"/>
    <w:rsid w:val="00B33A62"/>
    <w:rsid w:val="00B35934"/>
    <w:rsid w:val="00B37F34"/>
    <w:rsid w:val="00B4402F"/>
    <w:rsid w:val="00B44E67"/>
    <w:rsid w:val="00B4564E"/>
    <w:rsid w:val="00B46051"/>
    <w:rsid w:val="00B51702"/>
    <w:rsid w:val="00B51F08"/>
    <w:rsid w:val="00B523C2"/>
    <w:rsid w:val="00B52EFE"/>
    <w:rsid w:val="00B534CF"/>
    <w:rsid w:val="00B540A0"/>
    <w:rsid w:val="00B572FE"/>
    <w:rsid w:val="00B60920"/>
    <w:rsid w:val="00B65BB5"/>
    <w:rsid w:val="00B67B2D"/>
    <w:rsid w:val="00B70049"/>
    <w:rsid w:val="00B74CB7"/>
    <w:rsid w:val="00B75636"/>
    <w:rsid w:val="00B807A1"/>
    <w:rsid w:val="00B849D6"/>
    <w:rsid w:val="00B85098"/>
    <w:rsid w:val="00B85D68"/>
    <w:rsid w:val="00B967D5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126B"/>
    <w:rsid w:val="00C0296E"/>
    <w:rsid w:val="00C05C1E"/>
    <w:rsid w:val="00C064FE"/>
    <w:rsid w:val="00C123D1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47CE9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2F15"/>
    <w:rsid w:val="00C87A6E"/>
    <w:rsid w:val="00C90960"/>
    <w:rsid w:val="00C94A84"/>
    <w:rsid w:val="00C95340"/>
    <w:rsid w:val="00C95B27"/>
    <w:rsid w:val="00C963E6"/>
    <w:rsid w:val="00C971AB"/>
    <w:rsid w:val="00CA1C32"/>
    <w:rsid w:val="00CA3382"/>
    <w:rsid w:val="00CA69F0"/>
    <w:rsid w:val="00CB10EF"/>
    <w:rsid w:val="00CB28FD"/>
    <w:rsid w:val="00CB56D1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C4217"/>
    <w:rsid w:val="00CD61D1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1C04"/>
    <w:rsid w:val="00D25BD3"/>
    <w:rsid w:val="00D27ED6"/>
    <w:rsid w:val="00D30349"/>
    <w:rsid w:val="00D3073E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6E3"/>
    <w:rsid w:val="00D74813"/>
    <w:rsid w:val="00D803BC"/>
    <w:rsid w:val="00D83275"/>
    <w:rsid w:val="00D83DA4"/>
    <w:rsid w:val="00D8591C"/>
    <w:rsid w:val="00D85C02"/>
    <w:rsid w:val="00D86A35"/>
    <w:rsid w:val="00D86F04"/>
    <w:rsid w:val="00D86FEB"/>
    <w:rsid w:val="00D91CB8"/>
    <w:rsid w:val="00D92CC7"/>
    <w:rsid w:val="00D93BF3"/>
    <w:rsid w:val="00DA320B"/>
    <w:rsid w:val="00DA4174"/>
    <w:rsid w:val="00DB033F"/>
    <w:rsid w:val="00DB3DAD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52A1"/>
    <w:rsid w:val="00DD6214"/>
    <w:rsid w:val="00DD73AD"/>
    <w:rsid w:val="00DE29BA"/>
    <w:rsid w:val="00DE4DF3"/>
    <w:rsid w:val="00DF1E97"/>
    <w:rsid w:val="00DF5B3B"/>
    <w:rsid w:val="00E00449"/>
    <w:rsid w:val="00E02EB8"/>
    <w:rsid w:val="00E042EE"/>
    <w:rsid w:val="00E06F0A"/>
    <w:rsid w:val="00E07C27"/>
    <w:rsid w:val="00E10097"/>
    <w:rsid w:val="00E11D9E"/>
    <w:rsid w:val="00E148B6"/>
    <w:rsid w:val="00E22407"/>
    <w:rsid w:val="00E2264B"/>
    <w:rsid w:val="00E23A83"/>
    <w:rsid w:val="00E23EF1"/>
    <w:rsid w:val="00E24129"/>
    <w:rsid w:val="00E259BB"/>
    <w:rsid w:val="00E30773"/>
    <w:rsid w:val="00E32CEA"/>
    <w:rsid w:val="00E34D95"/>
    <w:rsid w:val="00E376A9"/>
    <w:rsid w:val="00E379F7"/>
    <w:rsid w:val="00E40474"/>
    <w:rsid w:val="00E40BC3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956"/>
    <w:rsid w:val="00E61F59"/>
    <w:rsid w:val="00E620D1"/>
    <w:rsid w:val="00E624A3"/>
    <w:rsid w:val="00E65A82"/>
    <w:rsid w:val="00E67387"/>
    <w:rsid w:val="00E74669"/>
    <w:rsid w:val="00E87A0E"/>
    <w:rsid w:val="00E91673"/>
    <w:rsid w:val="00E91DF1"/>
    <w:rsid w:val="00E922A6"/>
    <w:rsid w:val="00E92D46"/>
    <w:rsid w:val="00E93D33"/>
    <w:rsid w:val="00EA2442"/>
    <w:rsid w:val="00EA49CC"/>
    <w:rsid w:val="00EA500E"/>
    <w:rsid w:val="00EB0528"/>
    <w:rsid w:val="00EB0B88"/>
    <w:rsid w:val="00EB3082"/>
    <w:rsid w:val="00EB4CB9"/>
    <w:rsid w:val="00EB5F9C"/>
    <w:rsid w:val="00EB6A84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E5CD5"/>
    <w:rsid w:val="00EF00B8"/>
    <w:rsid w:val="00EF361C"/>
    <w:rsid w:val="00EF36FA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513"/>
    <w:rsid w:val="00F2490C"/>
    <w:rsid w:val="00F267D1"/>
    <w:rsid w:val="00F26B60"/>
    <w:rsid w:val="00F26E2C"/>
    <w:rsid w:val="00F2773C"/>
    <w:rsid w:val="00F347F7"/>
    <w:rsid w:val="00F359FE"/>
    <w:rsid w:val="00F363A9"/>
    <w:rsid w:val="00F40ABB"/>
    <w:rsid w:val="00F4270F"/>
    <w:rsid w:val="00F42BA9"/>
    <w:rsid w:val="00F43B52"/>
    <w:rsid w:val="00F45362"/>
    <w:rsid w:val="00F45E0C"/>
    <w:rsid w:val="00F4757E"/>
    <w:rsid w:val="00F513B9"/>
    <w:rsid w:val="00F51503"/>
    <w:rsid w:val="00F5234F"/>
    <w:rsid w:val="00F538F8"/>
    <w:rsid w:val="00F56131"/>
    <w:rsid w:val="00F61095"/>
    <w:rsid w:val="00F61564"/>
    <w:rsid w:val="00F62E97"/>
    <w:rsid w:val="00F637E8"/>
    <w:rsid w:val="00F669DD"/>
    <w:rsid w:val="00F716E6"/>
    <w:rsid w:val="00F72799"/>
    <w:rsid w:val="00F73469"/>
    <w:rsid w:val="00F73972"/>
    <w:rsid w:val="00F76244"/>
    <w:rsid w:val="00F861EA"/>
    <w:rsid w:val="00F91107"/>
    <w:rsid w:val="00F9542C"/>
    <w:rsid w:val="00F960B8"/>
    <w:rsid w:val="00FA0545"/>
    <w:rsid w:val="00FA259F"/>
    <w:rsid w:val="00FA58F0"/>
    <w:rsid w:val="00FA6C13"/>
    <w:rsid w:val="00FB00E5"/>
    <w:rsid w:val="00FB1432"/>
    <w:rsid w:val="00FB1D4C"/>
    <w:rsid w:val="00FC255C"/>
    <w:rsid w:val="00FC3650"/>
    <w:rsid w:val="00FC3BA9"/>
    <w:rsid w:val="00FD3D6C"/>
    <w:rsid w:val="00FD6C41"/>
    <w:rsid w:val="00FE229E"/>
    <w:rsid w:val="00FE2D2E"/>
    <w:rsid w:val="00FE336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48F66-9520-4740-B6CD-C8C43BA0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